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h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8.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zheimer Hauptstraße, 9 Landau in der Pfalz-Mör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492916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